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30A6" w14:textId="227A2B5E" w:rsidR="009D0F67" w:rsidRDefault="009D0F67" w:rsidP="00150BF7">
      <w:pPr>
        <w:rPr>
          <w:sz w:val="26"/>
          <w:szCs w:val="26"/>
        </w:rPr>
      </w:pPr>
    </w:p>
    <w:p w14:paraId="380A38C1" w14:textId="77777777" w:rsidR="009D0F67" w:rsidRDefault="009D0F67" w:rsidP="00150BF7">
      <w:pPr>
        <w:rPr>
          <w:sz w:val="26"/>
          <w:szCs w:val="26"/>
        </w:rPr>
      </w:pPr>
    </w:p>
    <w:p w14:paraId="7B3025E4" w14:textId="77777777" w:rsidR="00150BF7" w:rsidRDefault="00B72F36" w:rsidP="00150BF7">
      <w:pPr>
        <w:rPr>
          <w:sz w:val="26"/>
          <w:szCs w:val="26"/>
        </w:rPr>
      </w:pPr>
      <w:r>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14:paraId="012A9D9C" w14:textId="77777777" w:rsidR="00150BF7" w:rsidRDefault="0066223F" w:rsidP="00150BF7">
      <w:pPr>
        <w:rPr>
          <w:sz w:val="26"/>
          <w:szCs w:val="26"/>
        </w:rPr>
      </w:pPr>
      <w:r>
        <w:rPr>
          <w:sz w:val="26"/>
          <w:szCs w:val="26"/>
        </w:rPr>
        <w:t>We the People Court Services</w:t>
      </w:r>
    </w:p>
    <w:p w14:paraId="5AED0DDC" w14:textId="77777777"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14:paraId="5339A6DC" w14:textId="112EBEB9" w:rsidR="00150BF7" w:rsidRPr="00AF2ABF" w:rsidRDefault="00150BF7" w:rsidP="00572F24">
      <w:pPr>
        <w:rPr>
          <w:sz w:val="28"/>
          <w:szCs w:val="28"/>
          <w:u w:val="single"/>
        </w:rPr>
      </w:pPr>
      <w:r>
        <w:rPr>
          <w:sz w:val="26"/>
          <w:szCs w:val="26"/>
        </w:rPr>
        <w:t>1</w:t>
      </w:r>
      <w:r w:rsidR="0066223F">
        <w:rPr>
          <w:sz w:val="26"/>
          <w:szCs w:val="26"/>
        </w:rPr>
        <w:t>120 W Broadway Rd #55</w:t>
      </w:r>
      <w:r>
        <w:rPr>
          <w:sz w:val="26"/>
          <w:szCs w:val="26"/>
        </w:rPr>
        <w:t xml:space="preserve">, </w:t>
      </w:r>
      <w:r w:rsidRPr="00570948">
        <w:rPr>
          <w:sz w:val="26"/>
          <w:szCs w:val="26"/>
        </w:rPr>
        <w:t>Tempe AZ,</w:t>
      </w:r>
      <w:r w:rsidR="002034C8">
        <w:rPr>
          <w:sz w:val="26"/>
          <w:szCs w:val="26"/>
        </w:rPr>
        <w:t xml:space="preserve"> 85282</w:t>
      </w:r>
      <w:r>
        <w:rPr>
          <w:sz w:val="26"/>
          <w:szCs w:val="26"/>
        </w:rPr>
        <w:br/>
        <w:t>602-550-6304</w:t>
      </w:r>
      <w:r>
        <w:rPr>
          <w:sz w:val="26"/>
          <w:szCs w:val="26"/>
        </w:rPr>
        <w:br/>
        <w:t>MDL2222222222@gmail.com</w:t>
      </w:r>
      <w:r w:rsidRPr="00570948">
        <w:rPr>
          <w:sz w:val="26"/>
          <w:szCs w:val="26"/>
        </w:rPr>
        <w:br/>
      </w:r>
    </w:p>
    <w:p w14:paraId="65C3277A" w14:textId="77777777" w:rsidR="00150BF7" w:rsidRPr="0066223F" w:rsidRDefault="00150BF7" w:rsidP="00150BF7">
      <w:pPr>
        <w:jc w:val="center"/>
        <w:rPr>
          <w:sz w:val="40"/>
          <w:szCs w:val="40"/>
        </w:rPr>
      </w:pPr>
      <w:r w:rsidRPr="0066223F">
        <w:rPr>
          <w:sz w:val="40"/>
          <w:szCs w:val="40"/>
        </w:rPr>
        <w:t>IN THE SUPREME COURT</w:t>
      </w:r>
    </w:p>
    <w:p w14:paraId="0ACE6032" w14:textId="77777777" w:rsidR="00150BF7" w:rsidRPr="00150BF7" w:rsidRDefault="00150BF7" w:rsidP="00150BF7">
      <w:pPr>
        <w:jc w:val="center"/>
        <w:rPr>
          <w:sz w:val="32"/>
          <w:szCs w:val="32"/>
        </w:rPr>
      </w:pPr>
    </w:p>
    <w:p w14:paraId="2A4D0EB8" w14:textId="77777777" w:rsidR="00150BF7" w:rsidRPr="0066223F" w:rsidRDefault="00150BF7" w:rsidP="00150BF7">
      <w:pPr>
        <w:jc w:val="center"/>
        <w:rPr>
          <w:sz w:val="40"/>
          <w:szCs w:val="40"/>
        </w:rPr>
      </w:pPr>
      <w:r w:rsidRPr="0066223F">
        <w:rPr>
          <w:sz w:val="40"/>
          <w:szCs w:val="40"/>
        </w:rPr>
        <w:t>STATE OF ARIZONA</w:t>
      </w:r>
    </w:p>
    <w:p w14:paraId="693A774B" w14:textId="77777777" w:rsidR="00150BF7" w:rsidRPr="00AF2ABF" w:rsidRDefault="00150BF7" w:rsidP="00150BF7">
      <w:pPr>
        <w:rPr>
          <w:sz w:val="28"/>
          <w:szCs w:val="28"/>
        </w:rPr>
      </w:pPr>
    </w:p>
    <w:p w14:paraId="02FF58E8" w14:textId="77777777" w:rsidR="00150BF7" w:rsidRPr="00AF2ABF" w:rsidRDefault="00150BF7" w:rsidP="00150BF7">
      <w:pPr>
        <w:rPr>
          <w:sz w:val="28"/>
          <w:szCs w:val="28"/>
        </w:rPr>
      </w:pPr>
    </w:p>
    <w:p w14:paraId="19027BE6" w14:textId="20821CF2" w:rsidR="00221657" w:rsidRDefault="00B72F36" w:rsidP="00572F24">
      <w:pPr>
        <w:rPr>
          <w:sz w:val="28"/>
          <w:szCs w:val="28"/>
        </w:rPr>
      </w:pPr>
      <w:r>
        <w:rPr>
          <w:sz w:val="28"/>
          <w:szCs w:val="28"/>
        </w:rPr>
        <w:t xml:space="preserve">PETITION to </w:t>
      </w:r>
      <w:r w:rsidR="00A370F9">
        <w:rPr>
          <w:sz w:val="28"/>
          <w:szCs w:val="28"/>
        </w:rPr>
        <w:t>Amend SC Rule 32 to Correct</w:t>
      </w:r>
      <w:r w:rsidR="00221657">
        <w:rPr>
          <w:sz w:val="28"/>
          <w:szCs w:val="28"/>
        </w:rPr>
        <w:tab/>
      </w:r>
      <w:r w:rsidR="00572F24">
        <w:rPr>
          <w:sz w:val="28"/>
          <w:szCs w:val="28"/>
        </w:rPr>
        <w:t>)</w:t>
      </w:r>
      <w:r w:rsidR="0070125A">
        <w:rPr>
          <w:sz w:val="28"/>
          <w:szCs w:val="28"/>
        </w:rPr>
        <w:tab/>
        <w:t>Supreme Court</w:t>
      </w:r>
      <w:r w:rsidR="00572F24">
        <w:rPr>
          <w:sz w:val="28"/>
          <w:szCs w:val="28"/>
        </w:rPr>
        <w:br/>
      </w:r>
      <w:r w:rsidR="00A370F9">
        <w:rPr>
          <w:sz w:val="28"/>
          <w:szCs w:val="28"/>
        </w:rPr>
        <w:t>Violation of Separation of Powers</w:t>
      </w:r>
      <w:r w:rsidR="00A370F9">
        <w:rPr>
          <w:sz w:val="28"/>
          <w:szCs w:val="28"/>
        </w:rPr>
        <w:tab/>
      </w:r>
      <w:r w:rsidR="00221657">
        <w:rPr>
          <w:sz w:val="28"/>
          <w:szCs w:val="28"/>
        </w:rPr>
        <w:tab/>
        <w:t>)</w:t>
      </w:r>
      <w:r w:rsidR="00221657" w:rsidRPr="00221657">
        <w:rPr>
          <w:sz w:val="28"/>
          <w:szCs w:val="28"/>
        </w:rPr>
        <w:t xml:space="preserve"> </w:t>
      </w:r>
      <w:r w:rsidR="00221657">
        <w:rPr>
          <w:sz w:val="28"/>
          <w:szCs w:val="28"/>
        </w:rPr>
        <w:tab/>
        <w:t>Petition Number</w:t>
      </w:r>
    </w:p>
    <w:p w14:paraId="416A02BB" w14:textId="77777777" w:rsidR="00A370F9" w:rsidRDefault="00A370F9" w:rsidP="00C528FB">
      <w:pPr>
        <w:rPr>
          <w:sz w:val="28"/>
          <w:szCs w:val="28"/>
        </w:rPr>
      </w:pPr>
      <w:r>
        <w:rPr>
          <w:sz w:val="28"/>
          <w:szCs w:val="28"/>
        </w:rPr>
        <w:tab/>
      </w:r>
      <w:r>
        <w:rPr>
          <w:sz w:val="28"/>
          <w:szCs w:val="28"/>
        </w:rPr>
        <w:tab/>
      </w:r>
      <w:r>
        <w:rPr>
          <w:sz w:val="28"/>
          <w:szCs w:val="28"/>
        </w:rPr>
        <w:tab/>
      </w:r>
      <w:r>
        <w:rPr>
          <w:sz w:val="28"/>
          <w:szCs w:val="28"/>
        </w:rPr>
        <w:tab/>
      </w:r>
      <w:r w:rsidR="00221657">
        <w:rPr>
          <w:sz w:val="28"/>
          <w:szCs w:val="28"/>
        </w:rPr>
        <w:tab/>
      </w:r>
      <w:r w:rsidR="00221657">
        <w:rPr>
          <w:sz w:val="28"/>
          <w:szCs w:val="28"/>
        </w:rPr>
        <w:tab/>
        <w:t xml:space="preserve"> </w:t>
      </w:r>
      <w:r w:rsidR="00221657">
        <w:rPr>
          <w:sz w:val="28"/>
          <w:szCs w:val="28"/>
        </w:rPr>
        <w:tab/>
      </w:r>
      <w:r w:rsidR="00150BF7" w:rsidRPr="00AF2ABF">
        <w:rPr>
          <w:sz w:val="28"/>
          <w:szCs w:val="28"/>
        </w:rPr>
        <w:t>)</w:t>
      </w:r>
      <w:r w:rsidR="00221657">
        <w:rPr>
          <w:sz w:val="28"/>
          <w:szCs w:val="28"/>
        </w:rPr>
        <w:t xml:space="preserve"> </w:t>
      </w:r>
      <w:r w:rsidR="00221657">
        <w:rPr>
          <w:sz w:val="28"/>
          <w:szCs w:val="28"/>
        </w:rPr>
        <w:tab/>
      </w:r>
      <w:r w:rsidR="004A1705">
        <w:rPr>
          <w:sz w:val="28"/>
          <w:szCs w:val="28"/>
        </w:rPr>
        <w:t>R-</w:t>
      </w:r>
      <w:r w:rsidR="00B96252">
        <w:rPr>
          <w:sz w:val="28"/>
          <w:szCs w:val="28"/>
        </w:rPr>
        <w:t>2</w:t>
      </w:r>
      <w:r>
        <w:rPr>
          <w:sz w:val="28"/>
          <w:szCs w:val="28"/>
        </w:rPr>
        <w:t>2</w:t>
      </w:r>
      <w:r w:rsidR="004A1705">
        <w:rPr>
          <w:sz w:val="28"/>
          <w:szCs w:val="28"/>
        </w:rPr>
        <w:t>-</w:t>
      </w:r>
      <w:r w:rsidR="00B96252">
        <w:rPr>
          <w:sz w:val="28"/>
          <w:szCs w:val="28"/>
        </w:rPr>
        <w:t>xxxx</w:t>
      </w:r>
    </w:p>
    <w:p w14:paraId="0F57E234" w14:textId="288640A0" w:rsidR="006203C9" w:rsidRPr="00572F24" w:rsidRDefault="007F7370" w:rsidP="00C528FB">
      <w:pPr>
        <w:rPr>
          <w:sz w:val="26"/>
          <w:szCs w:val="26"/>
        </w:rPr>
      </w:pPr>
      <w:r w:rsidRPr="0011305A">
        <w:rPr>
          <w:sz w:val="26"/>
          <w:szCs w:val="26"/>
          <w:u w:val="single"/>
        </w:rPr>
        <w:tab/>
      </w:r>
      <w:r w:rsidRPr="0011305A">
        <w:rPr>
          <w:sz w:val="26"/>
          <w:szCs w:val="26"/>
          <w:u w:val="single"/>
        </w:rPr>
        <w:tab/>
      </w:r>
      <w:r w:rsidR="006C5EE8">
        <w:rPr>
          <w:sz w:val="26"/>
          <w:szCs w:val="26"/>
          <w:u w:val="single"/>
        </w:rPr>
        <w:tab/>
      </w:r>
      <w:r w:rsidRPr="0011305A">
        <w:rPr>
          <w:sz w:val="26"/>
          <w:szCs w:val="26"/>
          <w:u w:val="single"/>
        </w:rPr>
        <w:tab/>
      </w:r>
      <w:r w:rsidRPr="0011305A">
        <w:rPr>
          <w:sz w:val="26"/>
          <w:szCs w:val="26"/>
          <w:u w:val="single"/>
        </w:rPr>
        <w:tab/>
      </w:r>
      <w:r w:rsidRPr="0011305A">
        <w:rPr>
          <w:sz w:val="26"/>
          <w:szCs w:val="26"/>
          <w:u w:val="single"/>
        </w:rPr>
        <w:tab/>
      </w:r>
      <w:r w:rsidRPr="0011305A">
        <w:rPr>
          <w:sz w:val="26"/>
          <w:szCs w:val="26"/>
          <w:u w:val="single"/>
        </w:rPr>
        <w:tab/>
      </w:r>
      <w:r w:rsidR="0011305A" w:rsidRPr="0011305A">
        <w:rPr>
          <w:sz w:val="26"/>
          <w:szCs w:val="26"/>
        </w:rPr>
        <w:t>)</w:t>
      </w:r>
      <w:r w:rsidR="00B72F36">
        <w:rPr>
          <w:sz w:val="26"/>
          <w:szCs w:val="26"/>
        </w:rPr>
        <w:br/>
      </w:r>
      <w:r w:rsidR="007500EB" w:rsidRPr="00702572">
        <w:rPr>
          <w:b/>
          <w:sz w:val="26"/>
          <w:szCs w:val="26"/>
        </w:rPr>
        <w:tab/>
      </w:r>
      <w:r w:rsidR="007500EB" w:rsidRPr="00702572">
        <w:rPr>
          <w:b/>
          <w:sz w:val="26"/>
          <w:szCs w:val="26"/>
        </w:rPr>
        <w:tab/>
      </w:r>
      <w:r w:rsidR="007500EB" w:rsidRPr="00702572">
        <w:rPr>
          <w:b/>
          <w:sz w:val="26"/>
          <w:szCs w:val="26"/>
        </w:rPr>
        <w:tab/>
      </w:r>
      <w:r w:rsidR="007500EB" w:rsidRPr="00702572">
        <w:rPr>
          <w:b/>
          <w:sz w:val="26"/>
          <w:szCs w:val="26"/>
        </w:rPr>
        <w:tab/>
      </w:r>
      <w:r w:rsidR="007500EB" w:rsidRPr="00702572">
        <w:rPr>
          <w:b/>
          <w:sz w:val="26"/>
          <w:szCs w:val="26"/>
        </w:rPr>
        <w:tab/>
      </w:r>
      <w:r w:rsidR="00196C32" w:rsidRPr="00702572">
        <w:rPr>
          <w:b/>
          <w:sz w:val="26"/>
          <w:szCs w:val="26"/>
        </w:rPr>
        <w:t xml:space="preserve">           </w:t>
      </w:r>
    </w:p>
    <w:p w14:paraId="398D9F7C" w14:textId="77777777"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w:t>
      </w:r>
      <w:r w:rsidR="00601F07">
        <w:rPr>
          <w:rFonts w:ascii="Times New Roman" w:hAnsi="Times New Roman" w:cs="Times New Roman"/>
          <w:b/>
          <w:sz w:val="28"/>
          <w:szCs w:val="28"/>
        </w:rPr>
        <w:t>Brutinel</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14:paraId="3D35E9E4" w14:textId="0DF0B6F2" w:rsidR="000D32CF" w:rsidRDefault="00E163C9" w:rsidP="000D32CF">
      <w:pPr>
        <w:pStyle w:val="Heading1"/>
        <w:shd w:val="clear" w:color="auto" w:fill="F5F5F5"/>
        <w:spacing w:before="0" w:after="60"/>
        <w:rPr>
          <w:rFonts w:ascii="Arial" w:hAnsi="Arial" w:cs="Arial"/>
          <w:color w:val="333333"/>
          <w:sz w:val="33"/>
          <w:szCs w:val="33"/>
        </w:rPr>
      </w:pPr>
      <w:r w:rsidRPr="00F73EE3">
        <w:rPr>
          <w:rFonts w:ascii="Times New Roman" w:hAnsi="Times New Roman" w:cs="Times New Roman"/>
          <w:sz w:val="28"/>
          <w:szCs w:val="28"/>
        </w:rPr>
        <w:t>¶1</w:t>
      </w:r>
      <w:r w:rsidR="001C0E9C">
        <w:rPr>
          <w:rFonts w:ascii="Times New Roman" w:hAnsi="Times New Roman" w:cs="Times New Roman"/>
          <w:sz w:val="28"/>
          <w:szCs w:val="28"/>
        </w:rPr>
        <w:tab/>
      </w:r>
      <w:r w:rsidR="000D32CF">
        <w:rPr>
          <w:rFonts w:ascii="Times New Roman" w:hAnsi="Times New Roman" w:cs="Times New Roman"/>
          <w:sz w:val="28"/>
          <w:szCs w:val="28"/>
        </w:rPr>
        <w:t xml:space="preserve">Per Supreme Court Rule 81  </w:t>
      </w:r>
      <w:r w:rsidR="000D32CF" w:rsidRPr="00975554">
        <w:rPr>
          <w:rFonts w:ascii="Times New Roman" w:hAnsi="Times New Roman" w:cs="Times New Roman"/>
          <w:color w:val="333333"/>
          <w:sz w:val="33"/>
          <w:szCs w:val="33"/>
          <w:u w:val="single"/>
        </w:rPr>
        <w:t>Canon 1.</w:t>
      </w:r>
      <w:r w:rsidR="000D32CF" w:rsidRPr="00975554">
        <w:rPr>
          <w:rFonts w:ascii="Times New Roman" w:hAnsi="Times New Roman" w:cs="Times New Roman"/>
          <w:color w:val="333333"/>
          <w:sz w:val="33"/>
          <w:szCs w:val="33"/>
          <w:u w:val="single"/>
        </w:rPr>
        <w:t> </w:t>
      </w:r>
      <w:r w:rsidR="000D32CF" w:rsidRPr="00975554">
        <w:rPr>
          <w:rFonts w:ascii="Times New Roman" w:hAnsi="Times New Roman" w:cs="Times New Roman"/>
          <w:color w:val="333333"/>
          <w:sz w:val="33"/>
          <w:szCs w:val="33"/>
          <w:u w:val="single"/>
        </w:rPr>
        <w:t>A Judge Shall Uphold and Promote the Independence, Integrity, and Impartiality of the Judiciary, and Shall Avoid Impropriety and the Appearance of Impropriety</w:t>
      </w:r>
    </w:p>
    <w:p w14:paraId="57A85FCB" w14:textId="7EC787AE" w:rsidR="00253918" w:rsidRDefault="0074705A"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The </w:t>
      </w:r>
      <w:r w:rsidR="00BD3DE3">
        <w:rPr>
          <w:rFonts w:ascii="Times New Roman" w:hAnsi="Times New Roman" w:cs="Times New Roman"/>
          <w:sz w:val="28"/>
          <w:szCs w:val="28"/>
        </w:rPr>
        <w:t xml:space="preserve">attached response from Legislative Counsel </w:t>
      </w:r>
      <w:r w:rsidR="00975554">
        <w:rPr>
          <w:rFonts w:ascii="Times New Roman" w:hAnsi="Times New Roman" w:cs="Times New Roman"/>
          <w:sz w:val="28"/>
          <w:szCs w:val="28"/>
        </w:rPr>
        <w:t xml:space="preserve">to </w:t>
      </w:r>
      <w:r w:rsidR="00BD3DE3">
        <w:rPr>
          <w:rFonts w:ascii="Times New Roman" w:hAnsi="Times New Roman" w:cs="Times New Roman"/>
          <w:sz w:val="28"/>
          <w:szCs w:val="28"/>
        </w:rPr>
        <w:t xml:space="preserve">Senator David Farnsworth states that Lawyers are officers of the court and as such they are members of the Judicial Branch of Government.  The average Citizen of Arizona PRESUMES that lawyers </w:t>
      </w:r>
      <w:r w:rsidR="00DC6ED3">
        <w:rPr>
          <w:rFonts w:ascii="Times New Roman" w:hAnsi="Times New Roman" w:cs="Times New Roman"/>
          <w:sz w:val="28"/>
          <w:szCs w:val="28"/>
        </w:rPr>
        <w:t xml:space="preserve">are </w:t>
      </w:r>
      <w:r w:rsidR="00BD3DE3">
        <w:rPr>
          <w:rFonts w:ascii="Times New Roman" w:hAnsi="Times New Roman" w:cs="Times New Roman"/>
          <w:sz w:val="28"/>
          <w:szCs w:val="28"/>
        </w:rPr>
        <w:t xml:space="preserve">independent and they work for whoever is paying their fees.  Little do they know that the Lawyers </w:t>
      </w:r>
      <w:r w:rsidR="00253918">
        <w:rPr>
          <w:rFonts w:ascii="Times New Roman" w:hAnsi="Times New Roman" w:cs="Times New Roman"/>
          <w:sz w:val="28"/>
          <w:szCs w:val="28"/>
        </w:rPr>
        <w:t xml:space="preserve">work for the Judicial Branch of Government as surely as </w:t>
      </w:r>
      <w:r w:rsidR="00DC6ED3">
        <w:rPr>
          <w:rFonts w:ascii="Times New Roman" w:hAnsi="Times New Roman" w:cs="Times New Roman"/>
          <w:sz w:val="28"/>
          <w:szCs w:val="28"/>
        </w:rPr>
        <w:t>any</w:t>
      </w:r>
      <w:r w:rsidR="00253918">
        <w:rPr>
          <w:rFonts w:ascii="Times New Roman" w:hAnsi="Times New Roman" w:cs="Times New Roman"/>
          <w:sz w:val="28"/>
          <w:szCs w:val="28"/>
        </w:rPr>
        <w:t xml:space="preserve"> Judge.  The lawyer is the peer of the Judge</w:t>
      </w:r>
      <w:r w:rsidR="00DC6ED3">
        <w:rPr>
          <w:rFonts w:ascii="Times New Roman" w:hAnsi="Times New Roman" w:cs="Times New Roman"/>
          <w:sz w:val="28"/>
          <w:szCs w:val="28"/>
        </w:rPr>
        <w:t xml:space="preserve"> as declared by the AZ Supreme Court</w:t>
      </w:r>
      <w:r w:rsidR="00253918">
        <w:rPr>
          <w:rFonts w:ascii="Times New Roman" w:hAnsi="Times New Roman" w:cs="Times New Roman"/>
          <w:sz w:val="28"/>
          <w:szCs w:val="28"/>
        </w:rPr>
        <w:t>.</w:t>
      </w:r>
    </w:p>
    <w:p w14:paraId="6A1B40E4" w14:textId="77777777" w:rsidR="00253918" w:rsidRDefault="00253918" w:rsidP="0023347C">
      <w:pPr>
        <w:spacing w:line="360" w:lineRule="auto"/>
        <w:ind w:left="-86"/>
        <w:rPr>
          <w:rFonts w:ascii="Times New Roman" w:hAnsi="Times New Roman" w:cs="Times New Roman"/>
          <w:sz w:val="28"/>
          <w:szCs w:val="28"/>
        </w:rPr>
      </w:pPr>
    </w:p>
    <w:p w14:paraId="00356D07" w14:textId="15AF8267" w:rsidR="008937E0" w:rsidRDefault="00975554"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53918">
        <w:rPr>
          <w:rFonts w:ascii="Times New Roman" w:hAnsi="Times New Roman" w:cs="Times New Roman"/>
          <w:sz w:val="28"/>
          <w:szCs w:val="28"/>
        </w:rPr>
        <w:t>The reason Canon 1 is so important is th</w:t>
      </w:r>
      <w:r>
        <w:rPr>
          <w:rFonts w:ascii="Times New Roman" w:hAnsi="Times New Roman" w:cs="Times New Roman"/>
          <w:sz w:val="28"/>
          <w:szCs w:val="28"/>
        </w:rPr>
        <w:t>at</w:t>
      </w:r>
      <w:r w:rsidR="00253918">
        <w:rPr>
          <w:rFonts w:ascii="Times New Roman" w:hAnsi="Times New Roman" w:cs="Times New Roman"/>
          <w:sz w:val="28"/>
          <w:szCs w:val="28"/>
        </w:rPr>
        <w:t xml:space="preserve"> Judges have “Judicial Power” per Art 6 of the AZ Constitution.  They rely on the other Branches to enforce their orders</w:t>
      </w:r>
      <w:r w:rsidR="00DC6ED3">
        <w:rPr>
          <w:rFonts w:ascii="Times New Roman" w:hAnsi="Times New Roman" w:cs="Times New Roman"/>
          <w:sz w:val="28"/>
          <w:szCs w:val="28"/>
        </w:rPr>
        <w:t>, or</w:t>
      </w:r>
      <w:r w:rsidR="00253918">
        <w:rPr>
          <w:rFonts w:ascii="Times New Roman" w:hAnsi="Times New Roman" w:cs="Times New Roman"/>
          <w:sz w:val="28"/>
          <w:szCs w:val="28"/>
        </w:rPr>
        <w:t xml:space="preserve"> to get money from anywhere.</w:t>
      </w:r>
      <w:r>
        <w:rPr>
          <w:rFonts w:ascii="Times New Roman" w:hAnsi="Times New Roman" w:cs="Times New Roman"/>
          <w:sz w:val="28"/>
          <w:szCs w:val="28"/>
        </w:rPr>
        <w:t xml:space="preserve">  All of their power arises from the </w:t>
      </w:r>
      <w:r>
        <w:rPr>
          <w:rFonts w:ascii="Times New Roman" w:hAnsi="Times New Roman" w:cs="Times New Roman"/>
          <w:sz w:val="28"/>
          <w:szCs w:val="28"/>
        </w:rPr>
        <w:lastRenderedPageBreak/>
        <w:t xml:space="preserve">PERCEPTION of the People that their actions are honest and above reproach.  The People created the </w:t>
      </w:r>
      <w:r w:rsidR="008937E0">
        <w:rPr>
          <w:rFonts w:ascii="Times New Roman" w:hAnsi="Times New Roman" w:cs="Times New Roman"/>
          <w:sz w:val="28"/>
          <w:szCs w:val="28"/>
        </w:rPr>
        <w:t>J</w:t>
      </w:r>
      <w:r>
        <w:rPr>
          <w:rFonts w:ascii="Times New Roman" w:hAnsi="Times New Roman" w:cs="Times New Roman"/>
          <w:sz w:val="28"/>
          <w:szCs w:val="28"/>
        </w:rPr>
        <w:t xml:space="preserve">udicial Branch to settle disputes that cannot be otherwise resolved.  </w:t>
      </w:r>
      <w:r w:rsidR="008937E0">
        <w:rPr>
          <w:rFonts w:ascii="Times New Roman" w:hAnsi="Times New Roman" w:cs="Times New Roman"/>
          <w:sz w:val="28"/>
          <w:szCs w:val="28"/>
        </w:rPr>
        <w:t>We need an effective Judiciary so if they throw away their authority because the People discover the system is rigged, the system will inevitably collapse and perhaps be replaced by “Committee Justice” which arose in the Colonies under King George.</w:t>
      </w:r>
    </w:p>
    <w:p w14:paraId="654045C9" w14:textId="77777777" w:rsidR="008937E0" w:rsidRDefault="008937E0" w:rsidP="0023347C">
      <w:pPr>
        <w:spacing w:line="360" w:lineRule="auto"/>
        <w:ind w:left="-86"/>
        <w:rPr>
          <w:rFonts w:ascii="Times New Roman" w:hAnsi="Times New Roman" w:cs="Times New Roman"/>
          <w:sz w:val="28"/>
          <w:szCs w:val="28"/>
        </w:rPr>
      </w:pPr>
    </w:p>
    <w:p w14:paraId="5793AD66" w14:textId="2920F5FB" w:rsidR="00904BF1" w:rsidRDefault="008937E0"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904BF1">
        <w:rPr>
          <w:rFonts w:ascii="Times New Roman" w:hAnsi="Times New Roman" w:cs="Times New Roman"/>
          <w:b/>
          <w:bCs/>
          <w:sz w:val="28"/>
          <w:szCs w:val="28"/>
        </w:rPr>
        <w:t>Separation of Powers:</w:t>
      </w:r>
      <w:r w:rsidR="00253918">
        <w:rPr>
          <w:rFonts w:ascii="Times New Roman" w:hAnsi="Times New Roman" w:cs="Times New Roman"/>
          <w:sz w:val="28"/>
          <w:szCs w:val="28"/>
        </w:rPr>
        <w:t xml:space="preserve"> </w:t>
      </w:r>
      <w:r>
        <w:rPr>
          <w:rFonts w:ascii="Times New Roman" w:hAnsi="Times New Roman" w:cs="Times New Roman"/>
          <w:sz w:val="28"/>
          <w:szCs w:val="28"/>
        </w:rPr>
        <w:t xml:space="preserve">Art 3 of the AZ Constitution prohibits members of one Branch of Government from walking across the street and exercising authorities or getting a paycheck from either of the other 2 Branches.  </w:t>
      </w:r>
      <w:r w:rsidR="00904BF1">
        <w:rPr>
          <w:rFonts w:ascii="Times New Roman" w:hAnsi="Times New Roman" w:cs="Times New Roman"/>
          <w:sz w:val="28"/>
          <w:szCs w:val="28"/>
        </w:rPr>
        <w:t>This is to prevent the CONCENTRATION of power in any one Branch and would inevitably lead to Tyranny.</w:t>
      </w:r>
    </w:p>
    <w:p w14:paraId="70896656" w14:textId="6227EE5F" w:rsidR="00904BF1" w:rsidRDefault="00904BF1" w:rsidP="0023347C">
      <w:pPr>
        <w:spacing w:line="360" w:lineRule="auto"/>
        <w:ind w:left="-86"/>
        <w:rPr>
          <w:rFonts w:ascii="Times New Roman" w:hAnsi="Times New Roman" w:cs="Times New Roman"/>
          <w:sz w:val="28"/>
          <w:szCs w:val="28"/>
        </w:rPr>
      </w:pPr>
    </w:p>
    <w:p w14:paraId="30F0998A" w14:textId="1F59637D" w:rsidR="00904BF1" w:rsidRDefault="00904BF1"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B00608">
        <w:rPr>
          <w:rFonts w:ascii="Times New Roman" w:hAnsi="Times New Roman" w:cs="Times New Roman"/>
          <w:b/>
          <w:bCs/>
          <w:sz w:val="28"/>
          <w:szCs w:val="28"/>
        </w:rPr>
        <w:t>Proposed Solution:</w:t>
      </w:r>
      <w:r>
        <w:rPr>
          <w:rFonts w:ascii="Times New Roman" w:hAnsi="Times New Roman" w:cs="Times New Roman"/>
          <w:sz w:val="28"/>
          <w:szCs w:val="28"/>
        </w:rPr>
        <w:t xml:space="preserve"> Any </w:t>
      </w:r>
      <w:r w:rsidR="00B00608">
        <w:rPr>
          <w:rFonts w:ascii="Times New Roman" w:hAnsi="Times New Roman" w:cs="Times New Roman"/>
          <w:sz w:val="28"/>
          <w:szCs w:val="28"/>
        </w:rPr>
        <w:t>Process Engineer can devise a means of putting the People in charge of final decisions of Licensure and Discipline of the Legal Profession by means of a Jury implemented in an effective and efficient manner.  Such documentation already exists and can be copied.  Lawyers are not schooled in doing things effectively and efficiently, but solutions are available.</w:t>
      </w:r>
    </w:p>
    <w:p w14:paraId="434A7B8A" w14:textId="1B7241C4" w:rsidR="00B00608" w:rsidRDefault="00B00608" w:rsidP="0023347C">
      <w:pPr>
        <w:spacing w:line="360" w:lineRule="auto"/>
        <w:ind w:left="-86"/>
        <w:rPr>
          <w:rFonts w:ascii="Times New Roman" w:hAnsi="Times New Roman" w:cs="Times New Roman"/>
          <w:sz w:val="28"/>
          <w:szCs w:val="28"/>
        </w:rPr>
      </w:pPr>
    </w:p>
    <w:p w14:paraId="0951AD82" w14:textId="70F691FD" w:rsidR="00B00608" w:rsidRDefault="00B00608" w:rsidP="0023347C">
      <w:pPr>
        <w:spacing w:line="360" w:lineRule="auto"/>
        <w:ind w:left="-86"/>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Committee Justice is troublesome and all we need to do is fix what we have.</w:t>
      </w:r>
      <w:r w:rsidR="000E6990">
        <w:rPr>
          <w:rFonts w:ascii="Times New Roman" w:hAnsi="Times New Roman" w:cs="Times New Roman"/>
          <w:sz w:val="28"/>
          <w:szCs w:val="28"/>
        </w:rPr>
        <w:t xml:space="preserve">  Living under the rule of one Branch of Government with Absolute Power is proven to be bad, like slavery.  Fortunately</w:t>
      </w:r>
      <w:r w:rsidR="00B21519">
        <w:rPr>
          <w:rFonts w:ascii="Times New Roman" w:hAnsi="Times New Roman" w:cs="Times New Roman"/>
          <w:sz w:val="28"/>
          <w:szCs w:val="28"/>
        </w:rPr>
        <w:t>,</w:t>
      </w:r>
      <w:r w:rsidR="000E6990">
        <w:rPr>
          <w:rFonts w:ascii="Times New Roman" w:hAnsi="Times New Roman" w:cs="Times New Roman"/>
          <w:sz w:val="28"/>
          <w:szCs w:val="28"/>
        </w:rPr>
        <w:t xml:space="preserve"> the AZ Constitution vests all administrative power in the Chief Justice who may sign an administrative order to correct this gross imbalance of power, at any time, for any reason. </w:t>
      </w:r>
      <w:r w:rsidR="00324CDC">
        <w:rPr>
          <w:rFonts w:ascii="Times New Roman" w:hAnsi="Times New Roman" w:cs="Times New Roman"/>
          <w:sz w:val="28"/>
          <w:szCs w:val="28"/>
        </w:rPr>
        <w:t xml:space="preserve"> We need no Legislation. The Constitution, the Supremacy Clause</w:t>
      </w:r>
      <w:r w:rsidR="00145DD9">
        <w:rPr>
          <w:rFonts w:ascii="Times New Roman" w:hAnsi="Times New Roman" w:cs="Times New Roman"/>
          <w:sz w:val="28"/>
          <w:szCs w:val="28"/>
        </w:rPr>
        <w:t>,</w:t>
      </w:r>
      <w:r w:rsidR="00324CDC">
        <w:rPr>
          <w:rFonts w:ascii="Times New Roman" w:hAnsi="Times New Roman" w:cs="Times New Roman"/>
          <w:sz w:val="28"/>
          <w:szCs w:val="28"/>
        </w:rPr>
        <w:t xml:space="preserve"> and the oath </w:t>
      </w:r>
      <w:r w:rsidR="00145DD9">
        <w:rPr>
          <w:rFonts w:ascii="Times New Roman" w:hAnsi="Times New Roman" w:cs="Times New Roman"/>
          <w:sz w:val="28"/>
          <w:szCs w:val="28"/>
        </w:rPr>
        <w:t xml:space="preserve">- </w:t>
      </w:r>
      <w:r w:rsidR="00324CDC">
        <w:rPr>
          <w:rFonts w:ascii="Times New Roman" w:hAnsi="Times New Roman" w:cs="Times New Roman"/>
          <w:sz w:val="28"/>
          <w:szCs w:val="28"/>
        </w:rPr>
        <w:t>Art 6 Clause 3 is plenty.</w:t>
      </w:r>
    </w:p>
    <w:p w14:paraId="4BC668B3" w14:textId="1BD8E11D" w:rsidR="00A74060" w:rsidRPr="00134B1D" w:rsidRDefault="00C528FB" w:rsidP="00C528FB">
      <w:pPr>
        <w:ind w:left="-86"/>
        <w:rPr>
          <w:sz w:val="28"/>
          <w:szCs w:val="28"/>
        </w:rPr>
      </w:pPr>
      <w:r>
        <w:rPr>
          <w:sz w:val="28"/>
          <w:szCs w:val="28"/>
        </w:rPr>
        <w:br/>
      </w:r>
      <w:r w:rsidR="00AC66DC" w:rsidRPr="00134B1D">
        <w:rPr>
          <w:sz w:val="28"/>
          <w:szCs w:val="28"/>
        </w:rPr>
        <w:t>Sincerely,</w:t>
      </w:r>
      <w:r w:rsidR="00866C7C" w:rsidRPr="00A31F3D">
        <w:rPr>
          <w:sz w:val="26"/>
          <w:szCs w:val="26"/>
        </w:rPr>
        <w:t xml:space="preserve">   </w:t>
      </w:r>
      <w:r>
        <w:rPr>
          <w:sz w:val="26"/>
          <w:szCs w:val="26"/>
        </w:rPr>
        <w:t xml:space="preserve">                                  </w:t>
      </w:r>
      <w:r w:rsidR="00866C7C" w:rsidRPr="00A31F3D">
        <w:rPr>
          <w:sz w:val="26"/>
          <w:szCs w:val="26"/>
        </w:rPr>
        <w:t xml:space="preserve">   </w:t>
      </w:r>
      <w:r w:rsidR="00E55619">
        <w:rPr>
          <w:sz w:val="26"/>
          <w:szCs w:val="26"/>
        </w:rPr>
        <w:t xml:space="preserve">               </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DE6898">
        <w:rPr>
          <w:b/>
          <w:sz w:val="28"/>
          <w:szCs w:val="28"/>
        </w:rPr>
        <w:t>January</w:t>
      </w:r>
      <w:r w:rsidR="008F00A6" w:rsidRPr="00134B1D">
        <w:rPr>
          <w:b/>
          <w:sz w:val="28"/>
          <w:szCs w:val="28"/>
        </w:rPr>
        <w:t xml:space="preserve"> </w:t>
      </w:r>
      <w:r w:rsidR="00924058" w:rsidRPr="00134B1D">
        <w:rPr>
          <w:b/>
          <w:sz w:val="28"/>
          <w:szCs w:val="28"/>
        </w:rPr>
        <w:t>1</w:t>
      </w:r>
      <w:r w:rsidR="00DE6898">
        <w:rPr>
          <w:b/>
          <w:sz w:val="28"/>
          <w:szCs w:val="28"/>
        </w:rPr>
        <w:t>0</w:t>
      </w:r>
      <w:r w:rsidR="00866C7C" w:rsidRPr="00134B1D">
        <w:rPr>
          <w:b/>
          <w:sz w:val="28"/>
          <w:szCs w:val="28"/>
        </w:rPr>
        <w:t>, 20</w:t>
      </w:r>
      <w:r w:rsidR="00665374">
        <w:rPr>
          <w:b/>
          <w:sz w:val="28"/>
          <w:szCs w:val="28"/>
        </w:rPr>
        <w:t>2</w:t>
      </w:r>
      <w:r w:rsidR="00AD59C9">
        <w:rPr>
          <w:b/>
          <w:sz w:val="28"/>
          <w:szCs w:val="28"/>
        </w:rPr>
        <w:t>2</w:t>
      </w:r>
      <w:r w:rsidR="00E97665" w:rsidRPr="00134B1D">
        <w:rPr>
          <w:b/>
          <w:sz w:val="28"/>
          <w:szCs w:val="28"/>
        </w:rPr>
        <w:br/>
      </w:r>
      <w:r w:rsidR="006502DB" w:rsidRPr="00134B1D">
        <w:rPr>
          <w:sz w:val="28"/>
          <w:szCs w:val="28"/>
        </w:rPr>
        <w:t xml:space="preserve">/s/ </w:t>
      </w:r>
      <w:r w:rsidR="00ED6785" w:rsidRPr="00134B1D">
        <w:rPr>
          <w:sz w:val="28"/>
          <w:szCs w:val="28"/>
        </w:rPr>
        <w:t>Martin Lynch</w:t>
      </w:r>
    </w:p>
    <w:sectPr w:rsidR="00A74060" w:rsidRPr="00134B1D" w:rsidSect="009D0F67">
      <w:footerReference w:type="default" r:id="rId8"/>
      <w:pgSz w:w="12240" w:h="15840"/>
      <w:pgMar w:top="810" w:right="1440" w:bottom="1080" w:left="1440" w:header="720" w:footer="9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B2E0" w14:textId="77777777" w:rsidR="005A0023" w:rsidRDefault="005A0023" w:rsidP="009730D8">
      <w:r>
        <w:separator/>
      </w:r>
    </w:p>
  </w:endnote>
  <w:endnote w:type="continuationSeparator" w:id="0">
    <w:p w14:paraId="4DBDBE0C" w14:textId="77777777" w:rsidR="005A0023" w:rsidRDefault="005A0023"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CB60" w14:textId="77777777" w:rsidR="00D163A3" w:rsidRDefault="00D163A3" w:rsidP="003159AC">
    <w:pPr>
      <w:pStyle w:val="Footer"/>
    </w:pPr>
  </w:p>
  <w:p w14:paraId="4455D221" w14:textId="0B5CB87B" w:rsidR="00D163A3" w:rsidRPr="003159AC" w:rsidRDefault="00D163A3" w:rsidP="003159AC">
    <w:pPr>
      <w:pStyle w:val="Footer"/>
      <w:ind w:left="-270"/>
      <w:rPr>
        <w:sz w:val="20"/>
        <w:szCs w:val="20"/>
      </w:rPr>
    </w:pPr>
    <w:r>
      <w:rPr>
        <w:sz w:val="20"/>
        <w:szCs w:val="20"/>
      </w:rPr>
      <w:t xml:space="preserve">    Petition </w:t>
    </w:r>
    <w:r w:rsidR="00665374">
      <w:rPr>
        <w:sz w:val="20"/>
        <w:szCs w:val="20"/>
      </w:rPr>
      <w:t xml:space="preserve">to </w:t>
    </w:r>
    <w:r w:rsidR="00975554">
      <w:rPr>
        <w:sz w:val="20"/>
        <w:szCs w:val="20"/>
      </w:rPr>
      <w:t>Amend SC Rule 32</w:t>
    </w:r>
    <w:r>
      <w:rPr>
        <w:sz w:val="20"/>
        <w:szCs w:val="20"/>
      </w:rPr>
      <w:t xml:space="preserve"> </w:t>
    </w:r>
    <w:r w:rsidR="001B2CC0">
      <w:rPr>
        <w:sz w:val="20"/>
        <w:szCs w:val="20"/>
      </w:rPr>
      <w:t xml:space="preserve">© </w:t>
    </w:r>
    <w:r w:rsidR="00E55619">
      <w:rPr>
        <w:sz w:val="20"/>
        <w:szCs w:val="20"/>
      </w:rPr>
      <w:t xml:space="preserve">WTPCS LLC 2019 2020        </w:t>
    </w:r>
    <w:r>
      <w:rPr>
        <w:sz w:val="20"/>
        <w:szCs w:val="20"/>
      </w:rPr>
      <w:t xml:space="preserve">   </w:t>
    </w:r>
    <w:r w:rsidR="00640C58">
      <w:rPr>
        <w:sz w:val="20"/>
        <w:szCs w:val="20"/>
      </w:rPr>
      <w:t>Jan</w:t>
    </w:r>
    <w:r>
      <w:rPr>
        <w:sz w:val="20"/>
        <w:szCs w:val="20"/>
      </w:rPr>
      <w:t xml:space="preserve"> 1</w:t>
    </w:r>
    <w:r w:rsidR="00640C58">
      <w:rPr>
        <w:sz w:val="20"/>
        <w:szCs w:val="20"/>
      </w:rPr>
      <w:t>0</w:t>
    </w:r>
    <w:r>
      <w:rPr>
        <w:sz w:val="20"/>
        <w:szCs w:val="20"/>
      </w:rPr>
      <w:t>, 20</w:t>
    </w:r>
    <w:r w:rsidR="00665374">
      <w:rPr>
        <w:sz w:val="20"/>
        <w:szCs w:val="20"/>
      </w:rPr>
      <w:t>2</w:t>
    </w:r>
    <w:r w:rsidR="00DC6ED3">
      <w:rPr>
        <w:sz w:val="20"/>
        <w:szCs w:val="20"/>
      </w:rPr>
      <w:t>2</w:t>
    </w:r>
    <w:r w:rsidRPr="00AC7599">
      <w:rPr>
        <w:sz w:val="20"/>
        <w:szCs w:val="20"/>
      </w:rPr>
      <w:tab/>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153377">
      <w:rPr>
        <w:bCs/>
        <w:noProof/>
        <w:sz w:val="20"/>
        <w:szCs w:val="20"/>
      </w:rPr>
      <w:t>1</w:t>
    </w:r>
    <w:r w:rsidRPr="00AC7599">
      <w:rPr>
        <w:bCs/>
        <w:sz w:val="20"/>
        <w:szCs w:val="20"/>
      </w:rPr>
      <w:fldChar w:fldCharType="end"/>
    </w:r>
    <w:r w:rsidRPr="00AC7599">
      <w:rPr>
        <w:sz w:val="20"/>
        <w:szCs w:val="20"/>
      </w:rPr>
      <w:t xml:space="preserve"> of </w:t>
    </w:r>
    <w:r w:rsidR="00B21519">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A30D" w14:textId="77777777" w:rsidR="005A0023" w:rsidRDefault="005A0023" w:rsidP="009730D8">
      <w:r>
        <w:separator/>
      </w:r>
    </w:p>
  </w:footnote>
  <w:footnote w:type="continuationSeparator" w:id="0">
    <w:p w14:paraId="1282A77A" w14:textId="77777777" w:rsidR="005A0023" w:rsidRDefault="005A0023" w:rsidP="0097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15:restartNumberingAfterBreak="0">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4406"/>
    <w:rsid w:val="00066343"/>
    <w:rsid w:val="000666E4"/>
    <w:rsid w:val="00067F84"/>
    <w:rsid w:val="00072593"/>
    <w:rsid w:val="00082538"/>
    <w:rsid w:val="000835E2"/>
    <w:rsid w:val="0008490F"/>
    <w:rsid w:val="00085593"/>
    <w:rsid w:val="00090F67"/>
    <w:rsid w:val="00091AD4"/>
    <w:rsid w:val="00092AD2"/>
    <w:rsid w:val="00093AD9"/>
    <w:rsid w:val="00094C26"/>
    <w:rsid w:val="000968D2"/>
    <w:rsid w:val="000A050D"/>
    <w:rsid w:val="000A1ABE"/>
    <w:rsid w:val="000A3807"/>
    <w:rsid w:val="000A442E"/>
    <w:rsid w:val="000A5890"/>
    <w:rsid w:val="000A60C9"/>
    <w:rsid w:val="000A6FD3"/>
    <w:rsid w:val="000B231B"/>
    <w:rsid w:val="000B2B52"/>
    <w:rsid w:val="000B66E2"/>
    <w:rsid w:val="000C076A"/>
    <w:rsid w:val="000C0FB0"/>
    <w:rsid w:val="000C35EE"/>
    <w:rsid w:val="000C375F"/>
    <w:rsid w:val="000D32CF"/>
    <w:rsid w:val="000D33D1"/>
    <w:rsid w:val="000D6BD7"/>
    <w:rsid w:val="000E4069"/>
    <w:rsid w:val="000E449C"/>
    <w:rsid w:val="000E5768"/>
    <w:rsid w:val="000E5902"/>
    <w:rsid w:val="000E6990"/>
    <w:rsid w:val="000F01FB"/>
    <w:rsid w:val="000F06F5"/>
    <w:rsid w:val="000F2301"/>
    <w:rsid w:val="000F5B82"/>
    <w:rsid w:val="00101F9E"/>
    <w:rsid w:val="00102014"/>
    <w:rsid w:val="00105346"/>
    <w:rsid w:val="00106B21"/>
    <w:rsid w:val="0010797F"/>
    <w:rsid w:val="0011305A"/>
    <w:rsid w:val="00115C99"/>
    <w:rsid w:val="00116059"/>
    <w:rsid w:val="00121038"/>
    <w:rsid w:val="00121300"/>
    <w:rsid w:val="00124D13"/>
    <w:rsid w:val="00130DD0"/>
    <w:rsid w:val="00134B1D"/>
    <w:rsid w:val="0014188A"/>
    <w:rsid w:val="00145016"/>
    <w:rsid w:val="00145DD9"/>
    <w:rsid w:val="001505AE"/>
    <w:rsid w:val="00150BF7"/>
    <w:rsid w:val="0015337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8771B"/>
    <w:rsid w:val="00190FAB"/>
    <w:rsid w:val="00191F6C"/>
    <w:rsid w:val="0019521F"/>
    <w:rsid w:val="00195D43"/>
    <w:rsid w:val="00196C32"/>
    <w:rsid w:val="001A0050"/>
    <w:rsid w:val="001A2F88"/>
    <w:rsid w:val="001A482F"/>
    <w:rsid w:val="001A7F1C"/>
    <w:rsid w:val="001B0437"/>
    <w:rsid w:val="001B2CC0"/>
    <w:rsid w:val="001B363B"/>
    <w:rsid w:val="001B39E6"/>
    <w:rsid w:val="001B715C"/>
    <w:rsid w:val="001C0E9C"/>
    <w:rsid w:val="001C0EF4"/>
    <w:rsid w:val="001C1AE1"/>
    <w:rsid w:val="001C2759"/>
    <w:rsid w:val="001C48C8"/>
    <w:rsid w:val="001C5DB0"/>
    <w:rsid w:val="001C6F5C"/>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1657"/>
    <w:rsid w:val="00222EE5"/>
    <w:rsid w:val="00223628"/>
    <w:rsid w:val="002275E2"/>
    <w:rsid w:val="0023135C"/>
    <w:rsid w:val="0023347C"/>
    <w:rsid w:val="00237C3F"/>
    <w:rsid w:val="00240E26"/>
    <w:rsid w:val="00241522"/>
    <w:rsid w:val="0024258E"/>
    <w:rsid w:val="00247BBA"/>
    <w:rsid w:val="0025030B"/>
    <w:rsid w:val="00250FB1"/>
    <w:rsid w:val="00253918"/>
    <w:rsid w:val="00253971"/>
    <w:rsid w:val="00254A93"/>
    <w:rsid w:val="00254F58"/>
    <w:rsid w:val="00263CCC"/>
    <w:rsid w:val="00265B9F"/>
    <w:rsid w:val="00265F26"/>
    <w:rsid w:val="00274DA4"/>
    <w:rsid w:val="00282C95"/>
    <w:rsid w:val="0029219E"/>
    <w:rsid w:val="00293F5B"/>
    <w:rsid w:val="00295067"/>
    <w:rsid w:val="00295972"/>
    <w:rsid w:val="00296DDD"/>
    <w:rsid w:val="002A01B1"/>
    <w:rsid w:val="002A56FE"/>
    <w:rsid w:val="002A63CB"/>
    <w:rsid w:val="002A74BC"/>
    <w:rsid w:val="002B00BB"/>
    <w:rsid w:val="002B0894"/>
    <w:rsid w:val="002B41F3"/>
    <w:rsid w:val="002B5FE5"/>
    <w:rsid w:val="002B7580"/>
    <w:rsid w:val="002C08FC"/>
    <w:rsid w:val="002C4C4A"/>
    <w:rsid w:val="002C5473"/>
    <w:rsid w:val="002D118C"/>
    <w:rsid w:val="002D1BCB"/>
    <w:rsid w:val="002D3EBB"/>
    <w:rsid w:val="002D4E3B"/>
    <w:rsid w:val="002D655F"/>
    <w:rsid w:val="002D733A"/>
    <w:rsid w:val="002E6CDB"/>
    <w:rsid w:val="002F1ED4"/>
    <w:rsid w:val="002F216F"/>
    <w:rsid w:val="002F28F2"/>
    <w:rsid w:val="002F3A75"/>
    <w:rsid w:val="002F3B57"/>
    <w:rsid w:val="002F5805"/>
    <w:rsid w:val="002F61BB"/>
    <w:rsid w:val="00302C89"/>
    <w:rsid w:val="00302E38"/>
    <w:rsid w:val="0030682F"/>
    <w:rsid w:val="00312771"/>
    <w:rsid w:val="00312C04"/>
    <w:rsid w:val="003159AC"/>
    <w:rsid w:val="003234AE"/>
    <w:rsid w:val="00324CDC"/>
    <w:rsid w:val="00325413"/>
    <w:rsid w:val="00331837"/>
    <w:rsid w:val="00331983"/>
    <w:rsid w:val="00333E3E"/>
    <w:rsid w:val="00335E7B"/>
    <w:rsid w:val="0034161F"/>
    <w:rsid w:val="0034788C"/>
    <w:rsid w:val="003502D9"/>
    <w:rsid w:val="00353910"/>
    <w:rsid w:val="00355376"/>
    <w:rsid w:val="0036037F"/>
    <w:rsid w:val="00360A4A"/>
    <w:rsid w:val="00361FE1"/>
    <w:rsid w:val="00362075"/>
    <w:rsid w:val="00364023"/>
    <w:rsid w:val="00366C0D"/>
    <w:rsid w:val="003670F3"/>
    <w:rsid w:val="00367EC0"/>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67218"/>
    <w:rsid w:val="00472865"/>
    <w:rsid w:val="00473F19"/>
    <w:rsid w:val="00474947"/>
    <w:rsid w:val="0048142F"/>
    <w:rsid w:val="0048173C"/>
    <w:rsid w:val="00482D6E"/>
    <w:rsid w:val="00484BC7"/>
    <w:rsid w:val="004870BA"/>
    <w:rsid w:val="00493763"/>
    <w:rsid w:val="0049479B"/>
    <w:rsid w:val="004A1705"/>
    <w:rsid w:val="004A27ED"/>
    <w:rsid w:val="004A39AA"/>
    <w:rsid w:val="004A6149"/>
    <w:rsid w:val="004A7FB2"/>
    <w:rsid w:val="004B50D1"/>
    <w:rsid w:val="004C3777"/>
    <w:rsid w:val="004C4DBD"/>
    <w:rsid w:val="004C6D50"/>
    <w:rsid w:val="004D0191"/>
    <w:rsid w:val="004D0565"/>
    <w:rsid w:val="004D1DF3"/>
    <w:rsid w:val="004D2230"/>
    <w:rsid w:val="004D51C8"/>
    <w:rsid w:val="004D53EE"/>
    <w:rsid w:val="004D65C0"/>
    <w:rsid w:val="004D6AC4"/>
    <w:rsid w:val="004D7A30"/>
    <w:rsid w:val="004E1C71"/>
    <w:rsid w:val="004E4497"/>
    <w:rsid w:val="004F0DCC"/>
    <w:rsid w:val="005034FE"/>
    <w:rsid w:val="005047D8"/>
    <w:rsid w:val="005079E3"/>
    <w:rsid w:val="00512403"/>
    <w:rsid w:val="00523C97"/>
    <w:rsid w:val="0052580C"/>
    <w:rsid w:val="00532FAB"/>
    <w:rsid w:val="00535847"/>
    <w:rsid w:val="00535AB2"/>
    <w:rsid w:val="0054040C"/>
    <w:rsid w:val="005428CC"/>
    <w:rsid w:val="005566DF"/>
    <w:rsid w:val="00562122"/>
    <w:rsid w:val="00564649"/>
    <w:rsid w:val="0056775C"/>
    <w:rsid w:val="00570396"/>
    <w:rsid w:val="00572F24"/>
    <w:rsid w:val="00574158"/>
    <w:rsid w:val="00576AA0"/>
    <w:rsid w:val="00582255"/>
    <w:rsid w:val="00582BAB"/>
    <w:rsid w:val="00583BD6"/>
    <w:rsid w:val="00586328"/>
    <w:rsid w:val="005904AD"/>
    <w:rsid w:val="00592F27"/>
    <w:rsid w:val="00594728"/>
    <w:rsid w:val="005955F4"/>
    <w:rsid w:val="005A0023"/>
    <w:rsid w:val="005A10A4"/>
    <w:rsid w:val="005A14BD"/>
    <w:rsid w:val="005A3D59"/>
    <w:rsid w:val="005A6320"/>
    <w:rsid w:val="005A657F"/>
    <w:rsid w:val="005A7145"/>
    <w:rsid w:val="005A7F4E"/>
    <w:rsid w:val="005B121F"/>
    <w:rsid w:val="005B2EE4"/>
    <w:rsid w:val="005B7F7A"/>
    <w:rsid w:val="005C0717"/>
    <w:rsid w:val="005C74E1"/>
    <w:rsid w:val="005C7BC8"/>
    <w:rsid w:val="005C7FE6"/>
    <w:rsid w:val="005D1877"/>
    <w:rsid w:val="005D2736"/>
    <w:rsid w:val="005D4788"/>
    <w:rsid w:val="005D7CD7"/>
    <w:rsid w:val="005E0BEF"/>
    <w:rsid w:val="005E1ED6"/>
    <w:rsid w:val="005E3B18"/>
    <w:rsid w:val="005E3E6E"/>
    <w:rsid w:val="005E6D35"/>
    <w:rsid w:val="005F12BD"/>
    <w:rsid w:val="005F1C7D"/>
    <w:rsid w:val="005F1D23"/>
    <w:rsid w:val="005F2516"/>
    <w:rsid w:val="005F7D5C"/>
    <w:rsid w:val="00601F07"/>
    <w:rsid w:val="0060473E"/>
    <w:rsid w:val="006063A5"/>
    <w:rsid w:val="00612A9B"/>
    <w:rsid w:val="006203C9"/>
    <w:rsid w:val="0062174A"/>
    <w:rsid w:val="00623BAB"/>
    <w:rsid w:val="00624055"/>
    <w:rsid w:val="00624165"/>
    <w:rsid w:val="006256EE"/>
    <w:rsid w:val="00627375"/>
    <w:rsid w:val="00627D46"/>
    <w:rsid w:val="00630CA3"/>
    <w:rsid w:val="00630D8C"/>
    <w:rsid w:val="00633D66"/>
    <w:rsid w:val="006345C0"/>
    <w:rsid w:val="00635169"/>
    <w:rsid w:val="00640C58"/>
    <w:rsid w:val="006450D3"/>
    <w:rsid w:val="00645295"/>
    <w:rsid w:val="006502DB"/>
    <w:rsid w:val="00651ABC"/>
    <w:rsid w:val="006545F6"/>
    <w:rsid w:val="0065785E"/>
    <w:rsid w:val="00657B27"/>
    <w:rsid w:val="0066223F"/>
    <w:rsid w:val="0066327F"/>
    <w:rsid w:val="00663F74"/>
    <w:rsid w:val="0066427D"/>
    <w:rsid w:val="006652C8"/>
    <w:rsid w:val="00665374"/>
    <w:rsid w:val="00675B99"/>
    <w:rsid w:val="0067608B"/>
    <w:rsid w:val="0067657C"/>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642"/>
    <w:rsid w:val="006D35A1"/>
    <w:rsid w:val="006E0328"/>
    <w:rsid w:val="006E12F4"/>
    <w:rsid w:val="006E4004"/>
    <w:rsid w:val="006E4102"/>
    <w:rsid w:val="006E51A5"/>
    <w:rsid w:val="006E6FF8"/>
    <w:rsid w:val="006F0386"/>
    <w:rsid w:val="006F0C56"/>
    <w:rsid w:val="006F33D1"/>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55CD"/>
    <w:rsid w:val="00766790"/>
    <w:rsid w:val="007822D7"/>
    <w:rsid w:val="007873B4"/>
    <w:rsid w:val="00787706"/>
    <w:rsid w:val="00787D72"/>
    <w:rsid w:val="0079035F"/>
    <w:rsid w:val="007909F3"/>
    <w:rsid w:val="00791E8B"/>
    <w:rsid w:val="0079371C"/>
    <w:rsid w:val="007977A1"/>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56154"/>
    <w:rsid w:val="0086061A"/>
    <w:rsid w:val="0086392F"/>
    <w:rsid w:val="008640F6"/>
    <w:rsid w:val="00865A99"/>
    <w:rsid w:val="00865B85"/>
    <w:rsid w:val="00866C7C"/>
    <w:rsid w:val="0087434C"/>
    <w:rsid w:val="0087611E"/>
    <w:rsid w:val="008765F1"/>
    <w:rsid w:val="00877749"/>
    <w:rsid w:val="00880F1D"/>
    <w:rsid w:val="00883916"/>
    <w:rsid w:val="0088616A"/>
    <w:rsid w:val="00890230"/>
    <w:rsid w:val="00890296"/>
    <w:rsid w:val="00891D5B"/>
    <w:rsid w:val="008922BF"/>
    <w:rsid w:val="0089350A"/>
    <w:rsid w:val="008937E0"/>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04BF1"/>
    <w:rsid w:val="0091282B"/>
    <w:rsid w:val="009135C2"/>
    <w:rsid w:val="00914C78"/>
    <w:rsid w:val="009162E9"/>
    <w:rsid w:val="0091659D"/>
    <w:rsid w:val="00916BF5"/>
    <w:rsid w:val="00921733"/>
    <w:rsid w:val="00922223"/>
    <w:rsid w:val="00922AAD"/>
    <w:rsid w:val="00922E1C"/>
    <w:rsid w:val="00924058"/>
    <w:rsid w:val="009254F7"/>
    <w:rsid w:val="00925D23"/>
    <w:rsid w:val="00926342"/>
    <w:rsid w:val="00932842"/>
    <w:rsid w:val="00932C45"/>
    <w:rsid w:val="00933AB3"/>
    <w:rsid w:val="00937586"/>
    <w:rsid w:val="009402C8"/>
    <w:rsid w:val="009449B9"/>
    <w:rsid w:val="00944EC3"/>
    <w:rsid w:val="00945034"/>
    <w:rsid w:val="009535A4"/>
    <w:rsid w:val="00954CF0"/>
    <w:rsid w:val="00955E79"/>
    <w:rsid w:val="00957AC5"/>
    <w:rsid w:val="0096175F"/>
    <w:rsid w:val="009631AE"/>
    <w:rsid w:val="009632C6"/>
    <w:rsid w:val="0096338C"/>
    <w:rsid w:val="00963CC0"/>
    <w:rsid w:val="009641C3"/>
    <w:rsid w:val="0096524C"/>
    <w:rsid w:val="009730D8"/>
    <w:rsid w:val="00975554"/>
    <w:rsid w:val="009755BD"/>
    <w:rsid w:val="0097767A"/>
    <w:rsid w:val="009808F8"/>
    <w:rsid w:val="00981A6C"/>
    <w:rsid w:val="0098716F"/>
    <w:rsid w:val="00987265"/>
    <w:rsid w:val="0098758B"/>
    <w:rsid w:val="00991518"/>
    <w:rsid w:val="009952F1"/>
    <w:rsid w:val="009A0DAF"/>
    <w:rsid w:val="009A621A"/>
    <w:rsid w:val="009A640C"/>
    <w:rsid w:val="009B1666"/>
    <w:rsid w:val="009B43B9"/>
    <w:rsid w:val="009B5A17"/>
    <w:rsid w:val="009B64D7"/>
    <w:rsid w:val="009B6817"/>
    <w:rsid w:val="009B79CD"/>
    <w:rsid w:val="009C0EF9"/>
    <w:rsid w:val="009C117D"/>
    <w:rsid w:val="009C5555"/>
    <w:rsid w:val="009D0F67"/>
    <w:rsid w:val="009D2E21"/>
    <w:rsid w:val="009D37A0"/>
    <w:rsid w:val="009D7362"/>
    <w:rsid w:val="009E0D9B"/>
    <w:rsid w:val="009E132E"/>
    <w:rsid w:val="009E1573"/>
    <w:rsid w:val="009E4B7C"/>
    <w:rsid w:val="009E511A"/>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0F9"/>
    <w:rsid w:val="00A3765F"/>
    <w:rsid w:val="00A37773"/>
    <w:rsid w:val="00A446DA"/>
    <w:rsid w:val="00A52792"/>
    <w:rsid w:val="00A55D44"/>
    <w:rsid w:val="00A6107E"/>
    <w:rsid w:val="00A61607"/>
    <w:rsid w:val="00A61E04"/>
    <w:rsid w:val="00A62C29"/>
    <w:rsid w:val="00A63CB4"/>
    <w:rsid w:val="00A6496A"/>
    <w:rsid w:val="00A677DE"/>
    <w:rsid w:val="00A67FC2"/>
    <w:rsid w:val="00A7250F"/>
    <w:rsid w:val="00A7327B"/>
    <w:rsid w:val="00A74060"/>
    <w:rsid w:val="00A74C86"/>
    <w:rsid w:val="00A75765"/>
    <w:rsid w:val="00A82772"/>
    <w:rsid w:val="00A8582F"/>
    <w:rsid w:val="00A90F1C"/>
    <w:rsid w:val="00A94C71"/>
    <w:rsid w:val="00AA6135"/>
    <w:rsid w:val="00AA68FA"/>
    <w:rsid w:val="00AA6ADA"/>
    <w:rsid w:val="00AA6F51"/>
    <w:rsid w:val="00AA793C"/>
    <w:rsid w:val="00AB1EC0"/>
    <w:rsid w:val="00AB2A53"/>
    <w:rsid w:val="00AB3532"/>
    <w:rsid w:val="00AB4B02"/>
    <w:rsid w:val="00AB76C2"/>
    <w:rsid w:val="00AC2F26"/>
    <w:rsid w:val="00AC5A04"/>
    <w:rsid w:val="00AC66DC"/>
    <w:rsid w:val="00AD1245"/>
    <w:rsid w:val="00AD2544"/>
    <w:rsid w:val="00AD3CCD"/>
    <w:rsid w:val="00AD5089"/>
    <w:rsid w:val="00AD59C9"/>
    <w:rsid w:val="00AD699F"/>
    <w:rsid w:val="00AE1D4E"/>
    <w:rsid w:val="00AE4F78"/>
    <w:rsid w:val="00AE79F9"/>
    <w:rsid w:val="00AF4336"/>
    <w:rsid w:val="00B00608"/>
    <w:rsid w:val="00B00F09"/>
    <w:rsid w:val="00B04E66"/>
    <w:rsid w:val="00B076F7"/>
    <w:rsid w:val="00B11573"/>
    <w:rsid w:val="00B11AC5"/>
    <w:rsid w:val="00B1293A"/>
    <w:rsid w:val="00B14C4A"/>
    <w:rsid w:val="00B16DC5"/>
    <w:rsid w:val="00B21519"/>
    <w:rsid w:val="00B22573"/>
    <w:rsid w:val="00B23957"/>
    <w:rsid w:val="00B2428F"/>
    <w:rsid w:val="00B260A2"/>
    <w:rsid w:val="00B2715E"/>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52"/>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3DE3"/>
    <w:rsid w:val="00BD5D90"/>
    <w:rsid w:val="00BE5A28"/>
    <w:rsid w:val="00BE7F29"/>
    <w:rsid w:val="00BF267B"/>
    <w:rsid w:val="00BF275E"/>
    <w:rsid w:val="00BF6018"/>
    <w:rsid w:val="00BF7554"/>
    <w:rsid w:val="00C00F25"/>
    <w:rsid w:val="00C02EA4"/>
    <w:rsid w:val="00C105FA"/>
    <w:rsid w:val="00C11DC7"/>
    <w:rsid w:val="00C15192"/>
    <w:rsid w:val="00C15637"/>
    <w:rsid w:val="00C26B4D"/>
    <w:rsid w:val="00C3447A"/>
    <w:rsid w:val="00C3488B"/>
    <w:rsid w:val="00C3592D"/>
    <w:rsid w:val="00C4280F"/>
    <w:rsid w:val="00C42E09"/>
    <w:rsid w:val="00C43AF8"/>
    <w:rsid w:val="00C528FB"/>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140B"/>
    <w:rsid w:val="00C93B77"/>
    <w:rsid w:val="00C94298"/>
    <w:rsid w:val="00C95033"/>
    <w:rsid w:val="00CA4745"/>
    <w:rsid w:val="00CA5AB0"/>
    <w:rsid w:val="00CA7762"/>
    <w:rsid w:val="00CB4C89"/>
    <w:rsid w:val="00CC49D9"/>
    <w:rsid w:val="00CC7885"/>
    <w:rsid w:val="00CC78D5"/>
    <w:rsid w:val="00CD0FD6"/>
    <w:rsid w:val="00CD17E7"/>
    <w:rsid w:val="00CD442F"/>
    <w:rsid w:val="00CD5254"/>
    <w:rsid w:val="00CD6D76"/>
    <w:rsid w:val="00CE37C7"/>
    <w:rsid w:val="00CE5F9C"/>
    <w:rsid w:val="00CE68AC"/>
    <w:rsid w:val="00CE7E9D"/>
    <w:rsid w:val="00CF3539"/>
    <w:rsid w:val="00CF4BF9"/>
    <w:rsid w:val="00CF7FD2"/>
    <w:rsid w:val="00D04F09"/>
    <w:rsid w:val="00D11CDA"/>
    <w:rsid w:val="00D13B61"/>
    <w:rsid w:val="00D163A3"/>
    <w:rsid w:val="00D2453D"/>
    <w:rsid w:val="00D27080"/>
    <w:rsid w:val="00D27CDB"/>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DC5"/>
    <w:rsid w:val="00DB1D59"/>
    <w:rsid w:val="00DB7A09"/>
    <w:rsid w:val="00DC0F7E"/>
    <w:rsid w:val="00DC401B"/>
    <w:rsid w:val="00DC4EB7"/>
    <w:rsid w:val="00DC5534"/>
    <w:rsid w:val="00DC56C0"/>
    <w:rsid w:val="00DC6C47"/>
    <w:rsid w:val="00DC6ED3"/>
    <w:rsid w:val="00DD157A"/>
    <w:rsid w:val="00DD2286"/>
    <w:rsid w:val="00DD4ED6"/>
    <w:rsid w:val="00DD5CA0"/>
    <w:rsid w:val="00DE365B"/>
    <w:rsid w:val="00DE6898"/>
    <w:rsid w:val="00DE7395"/>
    <w:rsid w:val="00DE7530"/>
    <w:rsid w:val="00DE7B21"/>
    <w:rsid w:val="00DE7D85"/>
    <w:rsid w:val="00DF2AD9"/>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4774A"/>
    <w:rsid w:val="00E53953"/>
    <w:rsid w:val="00E555D6"/>
    <w:rsid w:val="00E55619"/>
    <w:rsid w:val="00E5584E"/>
    <w:rsid w:val="00E56BB5"/>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6111"/>
    <w:rsid w:val="00F073C0"/>
    <w:rsid w:val="00F07E6C"/>
    <w:rsid w:val="00F102C7"/>
    <w:rsid w:val="00F1435C"/>
    <w:rsid w:val="00F20775"/>
    <w:rsid w:val="00F22A3A"/>
    <w:rsid w:val="00F24476"/>
    <w:rsid w:val="00F26DDC"/>
    <w:rsid w:val="00F30764"/>
    <w:rsid w:val="00F31356"/>
    <w:rsid w:val="00F31379"/>
    <w:rsid w:val="00F33B94"/>
    <w:rsid w:val="00F370FC"/>
    <w:rsid w:val="00F45645"/>
    <w:rsid w:val="00F46FDC"/>
    <w:rsid w:val="00F51EEF"/>
    <w:rsid w:val="00F524ED"/>
    <w:rsid w:val="00F54852"/>
    <w:rsid w:val="00F57B64"/>
    <w:rsid w:val="00F57E0B"/>
    <w:rsid w:val="00F6448C"/>
    <w:rsid w:val="00F679E5"/>
    <w:rsid w:val="00F73EE3"/>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CEC1"/>
  <w15:docId w15:val="{A177172E-CEDE-4F33-B344-868AA56A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 w:type="character" w:customStyle="1" w:styleId="Heading1Char">
    <w:name w:val="Heading 1 Char"/>
    <w:basedOn w:val="DefaultParagraphFont"/>
    <w:link w:val="Heading1"/>
    <w:uiPriority w:val="9"/>
    <w:rsid w:val="000D32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56653627">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54FE-9962-4AE1-8441-E333311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0</Words>
  <Characters>2611</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Martin Lynch</cp:lastModifiedBy>
  <cp:revision>5</cp:revision>
  <cp:lastPrinted>2019-05-17T05:05:00Z</cp:lastPrinted>
  <dcterms:created xsi:type="dcterms:W3CDTF">2022-01-11T05:08:00Z</dcterms:created>
  <dcterms:modified xsi:type="dcterms:W3CDTF">2022-01-11T06:19:00Z</dcterms:modified>
</cp:coreProperties>
</file>